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F6210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6210E" w:rsidRPr="00F6210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 القضاء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F6210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فقه</w:t>
      </w:r>
      <w:proofErr w:type="spellEnd"/>
      <w:proofErr w:type="gramEnd"/>
      <w:r w:rsidR="00F6210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F6210E" w:rsidRPr="00F6210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27</w:t>
      </w:r>
    </w:p>
    <w:p w:rsidR="00591CDF" w:rsidRDefault="00591CDF" w:rsidP="00591CD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591CDF" w:rsidRPr="00E8014E" w:rsidRDefault="00591CDF" w:rsidP="00591CD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</w:t>
            </w:r>
            <w:r w:rsidR="00C72BD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قضاء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C72BD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27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F6210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F6210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F6210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6210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6210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6210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6210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BB4379">
        <w:tc>
          <w:tcPr>
            <w:tcW w:w="4308" w:type="dxa"/>
          </w:tcPr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قضاء، وولايته وشروط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اضي :</w:t>
            </w:r>
            <w:proofErr w:type="gramEnd"/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قضاء: تعريفه، والفرق بينه وبين الإفتاء والحسبة، وأنواع القضاء، والفروق بينهما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همية القضاء، وحكمه وحكم توليه، وحكم طلبه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سؤولية الإمام في تولية القضاة واختيارهم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ولاية القضاء، وألفاظ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ولية ،</w:t>
            </w:r>
            <w:proofErr w:type="gramEnd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نواع ولاية القضاء، واختصاص القاضي، ورزقه، وعزله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شروط القاضي، وكيفية اختيار القاضي عند انعدام هذه الشروط أو بعضها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إلزام القاضي بالحكم بمذهب معين، أو برأي معين.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حكيم: معناه، </w:t>
            </w:r>
            <w:proofErr w:type="gramStart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حله ،</w:t>
            </w:r>
            <w:proofErr w:type="gramEnd"/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. </w:t>
            </w:r>
          </w:p>
          <w:p w:rsidR="00C72BD5" w:rsidRPr="00C72BD5" w:rsidRDefault="00C72BD5" w:rsidP="00C72BD5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ستقلال القضاء: معناه، الأمور التي تساعد على تحقيقه.</w:t>
            </w:r>
          </w:p>
          <w:p w:rsidR="00DA4951" w:rsidRPr="00B6065E" w:rsidRDefault="00C72BD5" w:rsidP="00C72BD5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صنيف درجات التقاضي، والمقارنة بينها.</w:t>
            </w:r>
            <w:r w:rsidR="00DA4951" w:rsidRPr="00C72B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DA4951" w:rsidRPr="00E8014E" w:rsidRDefault="00C72BD5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8B7104" w:rsidRPr="008B7104" w:rsidRDefault="008B7104" w:rsidP="008B710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آداب </w:t>
            </w:r>
            <w:proofErr w:type="gramStart"/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اضي :</w:t>
            </w:r>
            <w:proofErr w:type="gramEnd"/>
          </w:p>
          <w:p w:rsidR="008B7104" w:rsidRPr="008B7104" w:rsidRDefault="008B7104" w:rsidP="008B710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آداب القاضي العامة، وآدابه في مجلس القضاء.</w:t>
            </w:r>
          </w:p>
          <w:p w:rsidR="008B7104" w:rsidRPr="008B7104" w:rsidRDefault="008B7104" w:rsidP="008B710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وال التي يحرم القضاء فيها، وعلة التحريم فيها.</w:t>
            </w:r>
          </w:p>
          <w:p w:rsidR="008B7104" w:rsidRPr="008B7104" w:rsidRDefault="008B7104" w:rsidP="008B710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أخذ القاضي للرشوة، والهدية، وحكم بيع القاضي وشرائه.</w:t>
            </w:r>
          </w:p>
          <w:p w:rsidR="00E14468" w:rsidRPr="00657B44" w:rsidRDefault="008B7104" w:rsidP="008B710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B710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نبغي أن يفعله القاضي أول مباشرته للعمل</w:t>
            </w:r>
          </w:p>
        </w:tc>
        <w:tc>
          <w:tcPr>
            <w:tcW w:w="1119" w:type="dxa"/>
            <w:vAlign w:val="center"/>
          </w:tcPr>
          <w:p w:rsidR="00E14468" w:rsidRPr="00E8014E" w:rsidRDefault="008B710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ريق الحكم وصفته: 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حكم القضائي، والمراد بطريق الحكم وصفته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رفة المدعي من الخصمين في الدعوى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ضور المرأة المدعى عليها مجلس الحكم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سماع البينة، والحكم بموجبها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عمل القاضي عند إقرار المدعى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 ،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إنكاره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ضاء القاضي بعلمه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كان إقامة الدعوى، والقاضي المختص بها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نظر في الدعوى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عمله القاضي عند عدم وجود بينة للمدعي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قاضي لنفسه، أو لمن لا تقبل شهادته له أو عليه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نقض الحكم القضائي، المراد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،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، وطرق الاعتراض على الأحكام القضائية.</w:t>
            </w:r>
          </w:p>
          <w:p w:rsidR="00D23962" w:rsidRPr="00D23962" w:rsidRDefault="00D23962" w:rsidP="00D23962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قنين الأحكام: المراد به، وحكم الإلزام به.</w:t>
            </w:r>
          </w:p>
          <w:p w:rsidR="00D23962" w:rsidRDefault="00D23962" w:rsidP="00D2396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نفيذ الأحكام: المراد به، وأحكامه وآدابه.</w:t>
            </w:r>
          </w:p>
          <w:p w:rsidR="00E14468" w:rsidRPr="00134897" w:rsidRDefault="00397DDF" w:rsidP="00D23962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ناه، وحكمه، وشروط </w:t>
            </w:r>
            <w:proofErr w:type="spellStart"/>
            <w:proofErr w:type="gram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ته.ومحله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D2396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BB4379">
        <w:tc>
          <w:tcPr>
            <w:tcW w:w="4308" w:type="dxa"/>
          </w:tcPr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مة :</w:t>
            </w:r>
            <w:proofErr w:type="gramEnd"/>
          </w:p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مة :</w:t>
            </w:r>
            <w:proofErr w:type="gramEnd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ا، وحكمها، وأنواعها.</w:t>
            </w:r>
          </w:p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ضابط ما يقسم قسمة تراض، وما يشترط لصحتها، وبعض الأمثلة عليها.</w:t>
            </w:r>
          </w:p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ضابط قسمة الإجبار، وسبب تسميتها، وما يشترط للحكم بالإجبار فيها، وتوصيفها، وسرد الأمثلة عليها</w:t>
            </w:r>
          </w:p>
          <w:p w:rsidR="00D23962" w:rsidRPr="00D23962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شترط في القاسم، وما يتقاضاه من أجرة.</w:t>
            </w:r>
          </w:p>
          <w:p w:rsidR="00DB2853" w:rsidRPr="00DB2853" w:rsidRDefault="00D23962" w:rsidP="00D239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طريقة القسمة، وأحكامها، ونماذج </w:t>
            </w:r>
            <w:proofErr w:type="gramStart"/>
            <w:r w:rsidRPr="00D2396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طبيقية .</w:t>
            </w:r>
            <w:proofErr w:type="gramEnd"/>
          </w:p>
          <w:p w:rsidR="00DB2853" w:rsidRPr="00D23962" w:rsidRDefault="00DB2853" w:rsidP="00D23962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B2853" w:rsidRPr="00E8014E" w:rsidRDefault="00D23962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عاوى والبينات: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دعوى: المراد بها، وأركانها وشروط صحتها، وحكم إنشائها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ن تصح منه الدعوى والإنكار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ترافع عن طريق وسائل الاتصال الحديثة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نواع الدعوى، وإجراءات نظر الدعوى، والآداب المطلوبة فيها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رجمة الدعوى في مجلس القضاء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دعوى على الغائب عن مجلس الحكم، والحكم عليه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دعاوى الكيدية: المراد بها، وصورها، وأحكامها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بينة: المراد بها، ومن تطلب </w:t>
            </w:r>
            <w:proofErr w:type="gramStart"/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 ،</w:t>
            </w:r>
            <w:proofErr w:type="gramEnd"/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أدلة على ذلك.</w:t>
            </w:r>
          </w:p>
          <w:p w:rsidR="0060754A" w:rsidRPr="0060754A" w:rsidRDefault="0060754A" w:rsidP="0060754A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بينة الخارج وبينة الداخل، وسبب تسميتها بذلك، وتحديد المقدم منهما.</w:t>
            </w:r>
          </w:p>
          <w:p w:rsidR="00E14468" w:rsidRPr="00E14468" w:rsidRDefault="0060754A" w:rsidP="00BB437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075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عارض البينات</w:t>
            </w:r>
          </w:p>
        </w:tc>
        <w:tc>
          <w:tcPr>
            <w:tcW w:w="1119" w:type="dxa"/>
            <w:vAlign w:val="center"/>
          </w:tcPr>
          <w:p w:rsidR="00E14468" w:rsidRPr="00E8014E" w:rsidRDefault="0060754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BB4379" w:rsidRPr="00BB4379" w:rsidRDefault="00BB4379" w:rsidP="00BB437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هادات :</w:t>
            </w:r>
            <w:proofErr w:type="gramEnd"/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شهادات: المراد </w:t>
            </w:r>
            <w:proofErr w:type="spellStart"/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ومنزلتها</w:t>
            </w:r>
            <w:proofErr w:type="spellEnd"/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والحكمة من </w:t>
            </w:r>
            <w:proofErr w:type="spell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شروعيتها،وأنواعها</w:t>
            </w:r>
            <w:proofErr w:type="spell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حمل الشهادة وأداؤها: المراد بهما، وحكم كل منهما مع الشروط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تمان الشهادة، وأخذ الأجرة والجُعل عليها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الأدب مع الشهود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طرق العلم بالمشهود عليهم، وما يشترط لعد الاستفاضة طريقاً من </w:t>
            </w: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ذلك ،</w:t>
            </w:r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ذكر ما تصح الشهادة عليه بالاستفاضة، وما لا تصح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صحة الشهادة بحسب اختلاف المشهود به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من تقبل شهادتهم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هادة الصبيان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زكية الشهود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حليف الشهود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ضور الشهود عند حكم القاضي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وانع قبول الشهادة، وعدد الشهود.</w:t>
            </w:r>
          </w:p>
          <w:p w:rsidR="00BB4379" w:rsidRPr="00BB4379" w:rsidRDefault="00BB4379" w:rsidP="00BB437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شهادة على الشهادة، </w:t>
            </w:r>
            <w:proofErr w:type="spell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ايشترط</w:t>
            </w:r>
            <w:proofErr w:type="spell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لحكم بها.</w:t>
            </w:r>
          </w:p>
          <w:p w:rsidR="007E180E" w:rsidRPr="007E180E" w:rsidRDefault="00BB4379" w:rsidP="00BB4379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رجوع شهود المال، وشهود القصاص </w:t>
            </w:r>
            <w:proofErr w:type="gramStart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حدود ،</w:t>
            </w:r>
            <w:proofErr w:type="gramEnd"/>
            <w:r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آثار الناشئة عن ذلك.</w:t>
            </w:r>
          </w:p>
          <w:p w:rsidR="00E14468" w:rsidRPr="00BB4379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BB437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7ADB" w:rsidRPr="007E7ADB" w:rsidRDefault="007E7ADB" w:rsidP="007E7A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يمين :</w:t>
            </w:r>
            <w:proofErr w:type="gramEnd"/>
          </w:p>
          <w:p w:rsidR="007E7ADB" w:rsidRPr="007E7ADB" w:rsidRDefault="007E7ADB" w:rsidP="007E7ADB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يمين: المراد بها، والحكمة من مشروعيتها، وشروطها.</w:t>
            </w:r>
          </w:p>
          <w:p w:rsidR="007E7ADB" w:rsidRPr="007E7ADB" w:rsidRDefault="007E7ADB" w:rsidP="007E7ADB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حقوق التي تكون فيها اليمين، والحقوق التي لا تكون فيها.</w:t>
            </w:r>
          </w:p>
          <w:p w:rsidR="007E7ADB" w:rsidRPr="007E7ADB" w:rsidRDefault="007E7ADB" w:rsidP="007E7ADB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يمين المشروعة في الخصومة، وأحوال تغليظ اليمين، وكيفيته.</w:t>
            </w:r>
          </w:p>
          <w:p w:rsidR="007E7ADB" w:rsidRPr="007E7ADB" w:rsidRDefault="007E7ADB" w:rsidP="007E7ADB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متناع المدعى عليه عن اليمين المغلظة.</w:t>
            </w:r>
          </w:p>
          <w:p w:rsidR="001A1E5A" w:rsidRPr="001A1E5A" w:rsidRDefault="007E7ADB" w:rsidP="007E7ADB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بينة المدعي إذا حضرت بعد يمين المدعى </w:t>
            </w:r>
            <w:proofErr w:type="spellStart"/>
            <w:proofErr w:type="gramStart"/>
            <w:r w:rsidRPr="007E7AD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1A1E5A"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proofErr w:type="spellEnd"/>
            <w:proofErr w:type="gramEnd"/>
          </w:p>
          <w:p w:rsidR="0040417E" w:rsidRPr="001A1E5A" w:rsidRDefault="0040417E" w:rsidP="007E7ADB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7E7AD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734E0E" w:rsidRPr="00734E0E" w:rsidRDefault="00734E0E" w:rsidP="00734E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proofErr w:type="gramStart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ول</w:t>
            </w:r>
            <w:proofErr w:type="spellEnd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:</w:t>
            </w:r>
            <w:proofErr w:type="gramEnd"/>
          </w:p>
          <w:p w:rsidR="00734E0E" w:rsidRPr="00734E0E" w:rsidRDefault="00734E0E" w:rsidP="00734E0E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spellStart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ول</w:t>
            </w:r>
            <w:proofErr w:type="spellEnd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ن اليمين: المراد به، </w:t>
            </w:r>
            <w:proofErr w:type="gramStart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أقسامه</w:t>
            </w:r>
            <w:proofErr w:type="gramEnd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 وشروطه.</w:t>
            </w:r>
          </w:p>
          <w:p w:rsidR="00C5188C" w:rsidRPr="00C5188C" w:rsidRDefault="00734E0E" w:rsidP="00200509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قضاء </w:t>
            </w:r>
            <w:proofErr w:type="spellStart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نكول</w:t>
            </w:r>
            <w:proofErr w:type="spellEnd"/>
            <w:r w:rsidRPr="00734E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: المراد به، وأحكام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C5188C"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C5188C" w:rsidRPr="00C5188C" w:rsidRDefault="00C5188C" w:rsidP="00734E0E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C5188C" w:rsidRPr="001A1E5A" w:rsidRDefault="00C5188C" w:rsidP="00734E0E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734E0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200509" w:rsidRPr="00200509" w:rsidRDefault="00200509" w:rsidP="002005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0050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ضاء بالشاهد واليمين، ومجاله.</w:t>
            </w:r>
          </w:p>
          <w:p w:rsidR="00200509" w:rsidRPr="00200509" w:rsidRDefault="00200509" w:rsidP="0020050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0050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حكم القضاء بالشاهد واليمين.</w:t>
            </w:r>
          </w:p>
          <w:p w:rsidR="00A76ABE" w:rsidRPr="00A76ABE" w:rsidRDefault="00200509" w:rsidP="00200509">
            <w:pPr>
              <w:pStyle w:val="ad"/>
              <w:widowControl w:val="0"/>
              <w:tabs>
                <w:tab w:val="left" w:pos="386"/>
                <w:tab w:val="left" w:pos="583"/>
                <w:tab w:val="left" w:pos="763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0050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قضى فيه بالشاهد </w:t>
            </w:r>
            <w:proofErr w:type="spellStart"/>
            <w:proofErr w:type="gramStart"/>
            <w:r w:rsidRPr="0020050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يمين.</w:t>
            </w:r>
            <w:r w:rsidR="00A76ABE"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يقته</w:t>
            </w:r>
            <w:proofErr w:type="spellEnd"/>
            <w:proofErr w:type="gramEnd"/>
            <w:r w:rsidR="00A76ABE"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وحكمه، والحكمة منه. </w:t>
            </w:r>
          </w:p>
          <w:p w:rsidR="00C5188C" w:rsidRPr="00200509" w:rsidRDefault="00C5188C" w:rsidP="00200509">
            <w:pPr>
              <w:pStyle w:val="ad"/>
              <w:widowControl w:val="0"/>
              <w:tabs>
                <w:tab w:val="left" w:pos="386"/>
                <w:tab w:val="left" w:pos="583"/>
                <w:tab w:val="left" w:pos="763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20050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BB4379">
        <w:tc>
          <w:tcPr>
            <w:tcW w:w="4308" w:type="dxa"/>
          </w:tcPr>
          <w:p w:rsidR="00882A88" w:rsidRPr="00882A88" w:rsidRDefault="00882A88" w:rsidP="00882A8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قرار :</w:t>
            </w:r>
            <w:proofErr w:type="gramEnd"/>
          </w:p>
          <w:p w:rsidR="00882A88" w:rsidRPr="00882A88" w:rsidRDefault="00882A88" w:rsidP="00882A88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مراد به، وحجيته، وشروطه.</w:t>
            </w:r>
          </w:p>
          <w:p w:rsidR="00882A88" w:rsidRPr="00882A88" w:rsidRDefault="00882A88" w:rsidP="00882A88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صح به الإقرار من </w:t>
            </w:r>
            <w:proofErr w:type="gramStart"/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لفاظ ،</w:t>
            </w:r>
            <w:proofErr w:type="gramEnd"/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وصل الإقرار بما يسقطه.</w:t>
            </w:r>
          </w:p>
          <w:p w:rsidR="00882A88" w:rsidRPr="00882A88" w:rsidRDefault="00882A88" w:rsidP="00882A88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حكام الإقرار بالمجمل، والاستثناء في </w:t>
            </w:r>
            <w:proofErr w:type="gramStart"/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قرار ،</w:t>
            </w:r>
            <w:proofErr w:type="gramEnd"/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رجوع عن الإقرار.</w:t>
            </w:r>
          </w:p>
          <w:p w:rsidR="004153EC" w:rsidRPr="00882A88" w:rsidRDefault="00882A88" w:rsidP="00882A88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82A8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عارض الإقرارات.</w:t>
            </w:r>
          </w:p>
        </w:tc>
        <w:tc>
          <w:tcPr>
            <w:tcW w:w="1119" w:type="dxa"/>
            <w:vAlign w:val="center"/>
          </w:tcPr>
          <w:p w:rsidR="004153EC" w:rsidRDefault="00882A88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5B74CF">
        <w:tc>
          <w:tcPr>
            <w:tcW w:w="4308" w:type="dxa"/>
            <w:vAlign w:val="center"/>
          </w:tcPr>
          <w:p w:rsidR="00434A1E" w:rsidRPr="00434A1E" w:rsidRDefault="00434A1E" w:rsidP="00434A1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434A1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تابة :</w:t>
            </w:r>
            <w:proofErr w:type="gramEnd"/>
          </w:p>
          <w:p w:rsidR="00434A1E" w:rsidRPr="00434A1E" w:rsidRDefault="00434A1E" w:rsidP="00434A1E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4A1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كتابة، وحكمها، وشروطها، وصورها.</w:t>
            </w:r>
          </w:p>
          <w:p w:rsidR="00434A1E" w:rsidRPr="00434A1E" w:rsidRDefault="00434A1E" w:rsidP="00434A1E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34A1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كتابة، وحجيتها في الإثبات.</w:t>
            </w:r>
          </w:p>
          <w:p w:rsidR="00434A1E" w:rsidRPr="00434A1E" w:rsidRDefault="00434A1E" w:rsidP="00434A1E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34A1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مراد بكتاب القاضي إلى القاضي، وشروطه، وأحكامه.</w:t>
            </w:r>
          </w:p>
          <w:p w:rsidR="004153EC" w:rsidRPr="001A1E5A" w:rsidRDefault="00434A1E" w:rsidP="00434A1E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4A1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سمية عدد من المستندات الكتابية المعاصرة، وحكم الاحتجاج بها.</w:t>
            </w:r>
          </w:p>
        </w:tc>
        <w:tc>
          <w:tcPr>
            <w:tcW w:w="1119" w:type="dxa"/>
            <w:vAlign w:val="center"/>
          </w:tcPr>
          <w:p w:rsidR="004153EC" w:rsidRDefault="00E50F95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153EC" w:rsidRPr="00C5188C" w:rsidRDefault="004153EC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4153EC" w:rsidRPr="00E50F95" w:rsidRDefault="004153EC" w:rsidP="004153EC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E50F95" w:rsidRPr="00E8014E" w:rsidTr="005B74CF">
        <w:tc>
          <w:tcPr>
            <w:tcW w:w="4308" w:type="dxa"/>
            <w:vAlign w:val="center"/>
          </w:tcPr>
          <w:p w:rsidR="00E50F95" w:rsidRPr="00E50F95" w:rsidRDefault="00E50F95" w:rsidP="00E50F9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E50F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رائن :</w:t>
            </w:r>
            <w:proofErr w:type="gramEnd"/>
          </w:p>
          <w:p w:rsidR="00E50F95" w:rsidRPr="00E50F95" w:rsidRDefault="00E50F95" w:rsidP="00E50F9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E50F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قرائن، وحكمها، والحكم بها، وأحكامها.</w:t>
            </w:r>
          </w:p>
          <w:p w:rsidR="00E50F95" w:rsidRPr="00434A1E" w:rsidRDefault="00E50F95" w:rsidP="00E50F9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E50F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قرائن المعاصرة، ومدى حجيتها.</w:t>
            </w:r>
            <w:r w:rsidRPr="00E50F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50F95" w:rsidRDefault="00E50F95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50F95" w:rsidRPr="00C5188C" w:rsidRDefault="00E50F95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E50F95" w:rsidRPr="00E50F95" w:rsidRDefault="00E50F95" w:rsidP="004153EC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6D0E5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</w:t>
            </w:r>
            <w:proofErr w:type="spellStart"/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قا</w:t>
            </w:r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دارا</w:t>
            </w:r>
            <w:proofErr w:type="spellEnd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على تفسير القضاء وولايته وشروط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قضاء .</w:t>
            </w:r>
            <w:proofErr w:type="gramEnd"/>
          </w:p>
        </w:tc>
        <w:tc>
          <w:tcPr>
            <w:tcW w:w="2896" w:type="dxa"/>
            <w:vMerge w:val="restart"/>
            <w:vAlign w:val="center"/>
          </w:tcPr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صف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وار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نقاش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داخل القاعة في المراجع مع التحليل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شرح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لخيص المعلومات</w:t>
            </w: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الرسومات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شجرية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عرضها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بأجهزة العرض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بادل الأدوار والمحكمة الصورية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صف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هن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أبحاث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ردية  والجماعية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تعلم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ات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قه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خارج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منزل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</w:t>
            </w:r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ستعراض آداب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قضاء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</w:t>
            </w:r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وضيح طريق الحكم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صفته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236B9B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</w:t>
            </w:r>
            <w:proofErr w:type="spellStart"/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قادرًا</w:t>
            </w:r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</w:t>
            </w:r>
            <w:proofErr w:type="spellEnd"/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  <w:proofErr w:type="spellStart"/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وضيح</w:t>
            </w:r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راد</w:t>
            </w:r>
            <w:proofErr w:type="spellEnd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بالقسمة ،</w:t>
            </w:r>
            <w:proofErr w:type="gramEnd"/>
            <w:r w:rsidR="009A29C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وحكمها وأنواعها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وضيح المراد بالشهادات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يمين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</w:t>
            </w:r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عرفة حكم الكتابة في </w:t>
            </w:r>
            <w:proofErr w:type="gramStart"/>
            <w:r w:rsidR="009A29C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قضاء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A29C9" w:rsidRPr="00E8014E" w:rsidTr="00E14468">
        <w:tc>
          <w:tcPr>
            <w:tcW w:w="686" w:type="dxa"/>
          </w:tcPr>
          <w:p w:rsidR="009A29C9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9A29C9" w:rsidRPr="009334CD" w:rsidRDefault="00E00412" w:rsidP="00E0041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E0041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ن يكون الطالب قادرًا على</w:t>
            </w:r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توضيح المراد بالشهادات </w:t>
            </w:r>
            <w:proofErr w:type="gramStart"/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يمين .</w:t>
            </w:r>
            <w:proofErr w:type="gramEnd"/>
          </w:p>
        </w:tc>
        <w:tc>
          <w:tcPr>
            <w:tcW w:w="2896" w:type="dxa"/>
          </w:tcPr>
          <w:p w:rsidR="009A29C9" w:rsidRPr="00E8014E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9A29C9" w:rsidRPr="00405005" w:rsidRDefault="00405005" w:rsidP="0040500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A29C9" w:rsidRPr="00E8014E" w:rsidTr="00E14468">
        <w:tc>
          <w:tcPr>
            <w:tcW w:w="686" w:type="dxa"/>
          </w:tcPr>
          <w:p w:rsidR="009A29C9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  <w:vAlign w:val="center"/>
          </w:tcPr>
          <w:p w:rsidR="009A29C9" w:rsidRPr="009334CD" w:rsidRDefault="00E00412" w:rsidP="00E0041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E0041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ن يكون الطالب قادرًا على</w:t>
            </w:r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توضيح احكام </w:t>
            </w:r>
            <w:proofErr w:type="gramStart"/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إقرار .</w:t>
            </w:r>
            <w:proofErr w:type="gramEnd"/>
          </w:p>
        </w:tc>
        <w:tc>
          <w:tcPr>
            <w:tcW w:w="2896" w:type="dxa"/>
          </w:tcPr>
          <w:p w:rsidR="009A29C9" w:rsidRPr="00E8014E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9A29C9" w:rsidRPr="00074D80" w:rsidRDefault="00405005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A29C9" w:rsidRPr="00E8014E" w:rsidTr="00E14468">
        <w:tc>
          <w:tcPr>
            <w:tcW w:w="686" w:type="dxa"/>
          </w:tcPr>
          <w:p w:rsidR="009A29C9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  <w:vAlign w:val="center"/>
          </w:tcPr>
          <w:p w:rsidR="009A29C9" w:rsidRPr="009334CD" w:rsidRDefault="00E00412" w:rsidP="00E0041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E0041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ن يكون الطالب قادرًا على</w:t>
            </w:r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استعراض أنواع </w:t>
            </w:r>
            <w:proofErr w:type="gramStart"/>
            <w:r w:rsidR="0040500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قرائن .</w:t>
            </w:r>
            <w:bookmarkStart w:id="0" w:name="LastPosition"/>
            <w:bookmarkEnd w:id="0"/>
            <w:proofErr w:type="gramEnd"/>
          </w:p>
        </w:tc>
        <w:tc>
          <w:tcPr>
            <w:tcW w:w="2896" w:type="dxa"/>
          </w:tcPr>
          <w:p w:rsidR="009A29C9" w:rsidRPr="00E8014E" w:rsidRDefault="009A29C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9A29C9" w:rsidRPr="00074D80" w:rsidRDefault="00405005" w:rsidP="004050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05005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قراءة الفقهية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اقد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اع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ث العلمي في المصادر </w:t>
            </w: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فقهية وقواعد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صنيف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فروق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غير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رض المنهج العلمي لاستنباط الأحكا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زيارات الميدانية للمعمل الفقهي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أسلوب دراسة النوازل الفقهية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دريب والتطبيق على بعض القواعد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ستقراء المراجع الفقهية 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نماذج بحثية للمحاكاة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9A29C9" w:rsidRDefault="00E14468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الجماعية</w:t>
            </w:r>
            <w:proofErr w:type="spellEnd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</w:t>
            </w: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على المناشط غير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الفقه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ف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نقاش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إجراء البحوث والواجبات المنزلية باستخدا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فقه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رض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املة .</w:t>
            </w:r>
            <w:proofErr w:type="gramEnd"/>
          </w:p>
          <w:p w:rsidR="00E14468" w:rsidRPr="00E8014E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دريب الطلاب على استخدام برنامج التحري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F6210E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F6210E" w:rsidRPr="00F6210E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F6210E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F6210E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F6210E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F6210E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F6210E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F6210E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Default="00591CDF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 w:bidi="ar-QA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 w:bidi="ar-QA"/>
        </w:rPr>
        <w:t>مصفوفة الاختبار:</w:t>
      </w:r>
    </w:p>
    <w:tbl>
      <w:tblPr>
        <w:tblStyle w:val="ac"/>
        <w:tblW w:w="8981" w:type="dxa"/>
        <w:tblLook w:val="04A0" w:firstRow="1" w:lastRow="0" w:firstColumn="1" w:lastColumn="0" w:noHBand="0" w:noVBand="1"/>
      </w:tblPr>
      <w:tblGrid>
        <w:gridCol w:w="1066"/>
        <w:gridCol w:w="1068"/>
        <w:gridCol w:w="1073"/>
        <w:gridCol w:w="1074"/>
        <w:gridCol w:w="957"/>
        <w:gridCol w:w="3743"/>
      </w:tblGrid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rPr>
                <w:sz w:val="28"/>
                <w:szCs w:val="28"/>
                <w:rtl/>
                <w:lang w:val="en-US" w:bidi="ar-QA"/>
              </w:rPr>
            </w:pPr>
            <w:bookmarkStart w:id="1" w:name="_Hlk531361485"/>
            <w:r>
              <w:rPr>
                <w:rFonts w:hint="cs"/>
                <w:sz w:val="28"/>
                <w:szCs w:val="28"/>
                <w:rtl/>
                <w:lang w:val="en-US" w:bidi="ar-QA"/>
              </w:rPr>
              <w:t>نصيب الجانب الإدراكي</w:t>
            </w:r>
          </w:p>
        </w:tc>
        <w:tc>
          <w:tcPr>
            <w:tcW w:w="1068" w:type="dxa"/>
          </w:tcPr>
          <w:p w:rsidR="00591CDF" w:rsidRDefault="00591CDF" w:rsidP="004B15DB">
            <w:pPr>
              <w:rPr>
                <w:sz w:val="28"/>
                <w:szCs w:val="28"/>
                <w:rtl/>
                <w:lang w:val="en-US" w:bidi="ar-QA"/>
              </w:rPr>
            </w:pPr>
            <w:r>
              <w:rPr>
                <w:rFonts w:hint="cs"/>
                <w:sz w:val="28"/>
                <w:szCs w:val="28"/>
                <w:rtl/>
                <w:lang w:val="en-US" w:bidi="ar-QA"/>
              </w:rPr>
              <w:t>نصيب الجانب المعرفي</w:t>
            </w:r>
          </w:p>
        </w:tc>
        <w:tc>
          <w:tcPr>
            <w:tcW w:w="1073" w:type="dxa"/>
          </w:tcPr>
          <w:p w:rsidR="00591CDF" w:rsidRDefault="00591CDF" w:rsidP="004B15DB">
            <w:pPr>
              <w:rPr>
                <w:sz w:val="28"/>
                <w:szCs w:val="28"/>
                <w:rtl/>
                <w:lang w:val="en-US" w:bidi="ar-QA"/>
              </w:rPr>
            </w:pPr>
            <w:r>
              <w:rPr>
                <w:rFonts w:hint="cs"/>
                <w:sz w:val="28"/>
                <w:szCs w:val="28"/>
                <w:rtl/>
                <w:lang w:val="en-US" w:bidi="ar-QA"/>
              </w:rPr>
              <w:t>الدرجة المستحقة من 60</w:t>
            </w:r>
          </w:p>
        </w:tc>
        <w:tc>
          <w:tcPr>
            <w:tcW w:w="1074" w:type="dxa"/>
          </w:tcPr>
          <w:p w:rsidR="00591CDF" w:rsidRPr="00B66391" w:rsidRDefault="00591CDF" w:rsidP="004B15DB">
            <w:pPr>
              <w:jc w:val="right"/>
              <w:rPr>
                <w:sz w:val="28"/>
                <w:szCs w:val="28"/>
                <w:rtl/>
                <w:lang w:val="en-US" w:bidi="ar-QA"/>
              </w:rPr>
            </w:pPr>
            <w:r>
              <w:rPr>
                <w:rFonts w:hint="cs"/>
                <w:sz w:val="28"/>
                <w:szCs w:val="28"/>
                <w:rtl/>
                <w:lang w:val="en-US" w:bidi="ar-QA"/>
              </w:rPr>
              <w:t>الوزن النسبي للموضوع</w:t>
            </w:r>
          </w:p>
        </w:tc>
        <w:tc>
          <w:tcPr>
            <w:tcW w:w="957" w:type="dxa"/>
          </w:tcPr>
          <w:p w:rsidR="00591CDF" w:rsidRPr="00B66391" w:rsidRDefault="00591CDF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3743" w:type="dxa"/>
          </w:tcPr>
          <w:p w:rsidR="00591CDF" w:rsidRPr="00B66391" w:rsidRDefault="00591CDF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30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30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.8</w:t>
            </w:r>
          </w:p>
        </w:tc>
        <w:tc>
          <w:tcPr>
            <w:tcW w:w="957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3743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ضاء وولايته وشروط القاضي 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6</w:t>
            </w:r>
          </w:p>
        </w:tc>
        <w:tc>
          <w:tcPr>
            <w:tcW w:w="957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743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آداب القاضي 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6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57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43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</w:rPr>
              <w:t>طرق الحكم وصفته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6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57" w:type="dxa"/>
          </w:tcPr>
          <w:p w:rsidR="00591CDF" w:rsidRPr="00EC006C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43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قسمة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6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57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43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>لدعاوى والبينات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6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957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3743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شهادات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Pr="001C057E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يمين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Pr="00EC006C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نكول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Pr="00EC006C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 xml:space="preserve">قضاء بالشاهد واليمين ومجاله 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Pr="00EC006C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الإقرار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الكتابة 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6</w:t>
            </w:r>
          </w:p>
        </w:tc>
        <w:tc>
          <w:tcPr>
            <w:tcW w:w="957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74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القرائن </w:t>
            </w:r>
          </w:p>
        </w:tc>
      </w:tr>
      <w:tr w:rsidR="00591CDF" w:rsidRPr="00B66391" w:rsidTr="00591CDF">
        <w:tc>
          <w:tcPr>
            <w:tcW w:w="1066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68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073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.7</w:t>
            </w:r>
          </w:p>
        </w:tc>
        <w:tc>
          <w:tcPr>
            <w:tcW w:w="1074" w:type="dxa"/>
          </w:tcPr>
          <w:p w:rsidR="00591CDF" w:rsidRDefault="00591CDF" w:rsidP="004B15D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957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743" w:type="dxa"/>
          </w:tcPr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مجموع</w:t>
            </w:r>
          </w:p>
          <w:p w:rsidR="00591CDF" w:rsidRPr="00CB7956" w:rsidRDefault="00591CDF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bookmarkEnd w:id="1"/>
    </w:tbl>
    <w:p w:rsidR="00591CDF" w:rsidRPr="00EA3A93" w:rsidRDefault="00591CDF" w:rsidP="004A5476">
      <w:pPr>
        <w:jc w:val="right"/>
        <w:rPr>
          <w:rFonts w:asciiTheme="minorBidi" w:hAnsiTheme="minorBidi" w:cstheme="minorBidi"/>
          <w:sz w:val="28"/>
          <w:szCs w:val="28"/>
          <w:lang w:val="en-US" w:bidi="ar-QA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11057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D17016" w:rsidRPr="00E8014E" w:rsidTr="00D17016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D17016" w:rsidRPr="00E8014E" w:rsidTr="00D17016">
        <w:tc>
          <w:tcPr>
            <w:tcW w:w="878" w:type="dxa"/>
            <w:tcBorders>
              <w:top w:val="nil"/>
              <w:bottom w:val="nil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D17016" w:rsidRPr="00E8014E" w:rsidRDefault="00D17016" w:rsidP="00D17016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D17016" w:rsidRPr="00E8014E" w:rsidTr="00D17016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D17016" w:rsidRPr="00E8014E" w:rsidTr="00D17016">
        <w:tc>
          <w:tcPr>
            <w:tcW w:w="878" w:type="dxa"/>
            <w:tcBorders>
              <w:top w:val="nil"/>
              <w:bottom w:val="nil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D17016" w:rsidRPr="00E8014E" w:rsidRDefault="00D17016" w:rsidP="00D17016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D17016" w:rsidRPr="00E8014E" w:rsidRDefault="00D17016" w:rsidP="00D1701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D17016" w:rsidRPr="00B66124" w:rsidRDefault="00D17016" w:rsidP="00D17016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D17016" w:rsidRDefault="00D17016" w:rsidP="00D1701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D17016" w:rsidRPr="001A6CDD" w:rsidRDefault="00D17016" w:rsidP="00D170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D17016" w:rsidRPr="00B66124" w:rsidRDefault="00D17016" w:rsidP="00D17016">
      <w:pPr>
        <w:pStyle w:val="ad"/>
        <w:numPr>
          <w:ilvl w:val="0"/>
          <w:numId w:val="25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D17016" w:rsidRPr="00B66124" w:rsidRDefault="00D17016" w:rsidP="00D17016">
      <w:pPr>
        <w:pStyle w:val="ad"/>
        <w:numPr>
          <w:ilvl w:val="0"/>
          <w:numId w:val="25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D1701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1701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016" w:rsidRPr="00B66124" w:rsidRDefault="00D17016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16" w:rsidRPr="00B66124" w:rsidRDefault="00D17016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D17016" w:rsidRPr="00B66124" w:rsidRDefault="00D17016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D17016" w:rsidRPr="00B66124" w:rsidRDefault="00D17016" w:rsidP="00D17016">
      <w:pPr>
        <w:rPr>
          <w:sz w:val="28"/>
          <w:szCs w:val="28"/>
          <w:rtl/>
        </w:rPr>
      </w:pPr>
    </w:p>
    <w:p w:rsidR="00D17016" w:rsidRPr="00B66124" w:rsidRDefault="00D17016" w:rsidP="00D17016">
      <w:pPr>
        <w:pStyle w:val="ad"/>
        <w:numPr>
          <w:ilvl w:val="0"/>
          <w:numId w:val="26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D17016" w:rsidRPr="00B66124" w:rsidRDefault="00D17016" w:rsidP="00D17016">
      <w:pPr>
        <w:pStyle w:val="ad"/>
        <w:numPr>
          <w:ilvl w:val="0"/>
          <w:numId w:val="26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D17016" w:rsidRPr="00B66124" w:rsidRDefault="00D17016" w:rsidP="00D17016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D17016" w:rsidRPr="00B66124" w:rsidRDefault="00D17016" w:rsidP="00D17016">
      <w:pPr>
        <w:rPr>
          <w:sz w:val="32"/>
          <w:szCs w:val="32"/>
        </w:rPr>
      </w:pPr>
    </w:p>
    <w:p w:rsidR="002A3172" w:rsidRPr="00D17016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2" w:name="_GoBack"/>
      <w:bookmarkEnd w:id="2"/>
    </w:p>
    <w:sectPr w:rsidR="002A3172" w:rsidRPr="00D17016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E58" w:rsidRDefault="006D0E58">
      <w:r>
        <w:separator/>
      </w:r>
    </w:p>
  </w:endnote>
  <w:endnote w:type="continuationSeparator" w:id="0">
    <w:p w:rsidR="006D0E58" w:rsidRDefault="006D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Pr="00E85FEB" w:rsidRDefault="00BB4379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B4379" w:rsidRDefault="0092702C" w:rsidP="00A97885">
    <w:pPr>
      <w:pStyle w:val="a3"/>
      <w:bidi/>
      <w:jc w:val="right"/>
    </w:pPr>
    <w:r>
      <w:fldChar w:fldCharType="begin"/>
    </w:r>
    <w:r w:rsidR="00BB4379">
      <w:instrText xml:space="preserve"> PAGE   \* MERGEFORMAT </w:instrText>
    </w:r>
    <w:r>
      <w:fldChar w:fldCharType="separate"/>
    </w:r>
    <w:r w:rsidR="00F6210E" w:rsidRPr="00F6210E">
      <w:rPr>
        <w:noProof/>
        <w:rtl/>
        <w:lang w:val="ar-SA"/>
      </w:rPr>
      <w:t>15</w:t>
    </w:r>
    <w:r>
      <w:rPr>
        <w:noProof/>
        <w:lang w:val="ar-SA"/>
      </w:rPr>
      <w:fldChar w:fldCharType="end"/>
    </w:r>
  </w:p>
  <w:p w:rsidR="00BB4379" w:rsidRPr="0094487B" w:rsidRDefault="00BB4379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Pr="00BD314D" w:rsidRDefault="00BB4379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B4379" w:rsidRDefault="00BB4379" w:rsidP="003A369E">
    <w:pPr>
      <w:pStyle w:val="a3"/>
      <w:bidi/>
    </w:pPr>
  </w:p>
  <w:p w:rsidR="00BB4379" w:rsidRDefault="00BB4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E58" w:rsidRDefault="006D0E58">
      <w:r>
        <w:separator/>
      </w:r>
    </w:p>
  </w:footnote>
  <w:footnote w:type="continuationSeparator" w:id="0">
    <w:p w:rsidR="006D0E58" w:rsidRDefault="006D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Default="00BB437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379" w:rsidRPr="00E9121F" w:rsidRDefault="00BB4379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26"/>
  </w:num>
  <w:num w:numId="14">
    <w:abstractNumId w:val="7"/>
  </w:num>
  <w:num w:numId="15">
    <w:abstractNumId w:val="5"/>
  </w:num>
  <w:num w:numId="16">
    <w:abstractNumId w:val="21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14"/>
  </w:num>
  <w:num w:numId="22">
    <w:abstractNumId w:val="15"/>
  </w:num>
  <w:num w:numId="23">
    <w:abstractNumId w:val="10"/>
  </w:num>
  <w:num w:numId="24">
    <w:abstractNumId w:val="23"/>
  </w:num>
  <w:num w:numId="25">
    <w:abstractNumId w:val="6"/>
  </w:num>
  <w:num w:numId="26">
    <w:abstractNumId w:val="20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59DB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509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005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4A1E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9C7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1CDF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901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54A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0E58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0E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ADB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A88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104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02C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29C9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BA2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379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BD5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016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3962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412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0F95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210E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D17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EC3CB-EE5A-42C1-84FA-BC25DDFEE75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6C8828-D925-4B7B-A4E3-2C98A98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435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3</cp:revision>
  <cp:lastPrinted>2016-01-19T12:24:00Z</cp:lastPrinted>
  <dcterms:created xsi:type="dcterms:W3CDTF">2018-03-25T10:14:00Z</dcterms:created>
  <dcterms:modified xsi:type="dcterms:W3CDTF">2019-03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